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巨乳老师</w:t>
      </w:r>
    </w:p>
    <w:p>
      <w:r>
        <w:t>第一话</w:t>
      </w:r>
    </w:p>
    <w:p>
      <w:r>
        <w:t>国中二年级时，我班上的国文老师是个女的。林老师那年已有三十岁了，虽说长相不错，可是真正让人不能自控的，却是她那只能用魔鬼来形容的惹火身材！</w:t>
      </w:r>
    </w:p>
    <w:p>
      <w:r>
        <w:t>她那双丰满浑圆的庞胸配着细小的腰部，常常使我们这些男同学无心上课，眼光全跟着她的３７Ｄ双峰移动着。偶而，林老师在弯腰时也会有意无意的穿帮让我们大饱眼福。</w:t>
      </w:r>
    </w:p>
    <w:p>
      <w:r>
        <w:t>我也会常常故意的制造机会，偷窥着林老师的胸部和内裤。我会故意等她坐下来时，便走到她桌前站着问问题。居高临下从领口望进去，整个乳房都一目了然。有好几次还有着意想不到的收获，外表看来端庄保守的老师，偶尔竟然也会不穿戴胸罩，连乳头也显现眼里，害我兴奋不已，几乎把精液泄在裤里头呢！</w:t>
      </w:r>
    </w:p>
    <w:p>
      <w:r>
        <w:t>至於看内裤，也是趁老师坐下来时，由下往上的方式偷窥着。我常常故意弄掉铅笔、塑胶擦、书本，任何的东西，因为老师大都是穿着短裙，窥视成功的机率很大。不过，每次看到的都是一般白色或黑色的样式，而且光线又不足，蒙蒙胧胧的，没啥乐趣可言。</w:t>
      </w:r>
    </w:p>
    <w:p>
      <w:r>
        <w:t>我就只能这样的偷偷摸摸的窥望着林老师，或在家中性幻想着老师并手淫着，直到了这一天…</w:t>
      </w:r>
    </w:p>
    <w:p>
      <w:r>
        <w:t>--------------------------------------------------------------------------------</w:t>
      </w:r>
    </w:p>
    <w:p>
      <w:r>
        <w:t>第二话</w:t>
      </w:r>
    </w:p>
    <w:p>
      <w:r>
        <w:t>升三年级的暑假辅导课，我们的国文辅导老师恰巧也是这一位巨乳的林老师。她在这期间离了婚。据说是受不了丈夫的习惯性地殴打和虐待，所以才决心签署了离婚证书的。想到居然还有这样的男人，竟会对这般温顺和蔼的女老师动手，那个臭狗养的一定很不带种…</w:t>
      </w:r>
    </w:p>
    <w:p>
      <w:r>
        <w:t>这一天暑假里，打完蓝球後，在回家的途中我路过巷口的便利商店，顺便进去买些饮料，居然意外地遇上林老师。我得知她搬到了邻巷居住，所以来这儿买些用品。我兴高采烈地陪着老师聊天，还帮她拿着刚买的用品，直至来到她的新公寓楼下。</w:t>
      </w:r>
    </w:p>
    <w:p>
      <w:r>
        <w:t>林老师说她随时都欢迎我到她家问功课，就算没事也可上去跟她聊聊天。可能是一个人住太无趣的缘故把！想到林老师那麽可怜，我为自己以前不尊重她的偷窥举动而感到羞耻。所以决定一吃完晚饭後，就立刻去老师家中复习课业，要把功课稿好，以慰谢老师的期待。</w:t>
      </w:r>
    </w:p>
    <w:p>
      <w:r>
        <w:t>按门铃後，来开门的林老师穿着短裤和无肩Ｔ恤，头发还未乾透，一副刚刚洗完澡的样子。她非常高兴看到我，并对我自行到她家来温习功课感到很欣慰，似乎是拉着的把我请了进去…</w:t>
      </w:r>
    </w:p>
    <w:p>
      <w:r>
        <w:t>林老师一边陪我复习、一边看自己的书，我有任何的不懂，她就立即地尽力解释着。我在这儿一天所学的，更远胜於自己个人在一个月里独自的努力啊！</w:t>
      </w:r>
    </w:p>
    <w:p>
      <w:r>
        <w:t>老师家的书房是和室装潢，所以我们是平坐在塌塌米上的。有时，林老师会因为看书看得太入迷而导致姿势愈加随便。宽松的短裤由於大腿的张开，从短短的裤管口中，可看到她那小小的白色内裤以及内裤边沿露出的少许阴毛。</w:t>
      </w:r>
    </w:p>
    <w:p>
      <w:r>
        <w:t>我虽然对自己这卑鄙的举动和不尊重感觉到无比的羞耻，但是偷窥的快感实在是太刺激了，令我不能自拔。我瞄了一会儿就觉得裤底内湿湿黏黏且凉凉的，只好藉故称要上厕所。</w:t>
      </w:r>
    </w:p>
    <w:p>
      <w:r>
        <w:t>在厕所内擦拭乾净时，我看到了林老师置放在一旁的衣篮，里头尽是老师换洗的内衣裤。我雄性的副尔蒙又使我乱了性、晕了头，竟然偷拿了她的一条黑色丝质小内裤和另一套配对的黑色大乳罩，然後把它们急促塞入自己的裤袋里，便赶紧回到书房去。</w:t>
      </w:r>
    </w:p>
    <w:p>
      <w:r>
        <w:t>我怕林老师怀疑，没过多久就推说天时已晚，不想再妨碍老师，得回家去了。没想到站起身时，林老师那小小的黑色丝质内裤竟然从我裤袋里溜滑而出，掉在地上！乳罩的黑色丝带也在我袋里悬挂露出来…</w:t>
      </w:r>
    </w:p>
    <w:p>
      <w:r>
        <w:t>林老师见了并没有劈头就问。她先是默默不语，然後才缓缓地拾起那条掉落在她面前的黑色小内裤。只见老师看了看手中的内裤一眼，便拉起着我的右手，把小内裤塞在我手里。</w:t>
      </w:r>
    </w:p>
    <w:p>
      <w:r>
        <w:t>「来！阿庆，收好它，别又弄掉了。以後…别再这样拿别人家的东西啦！这样做是不对的…」林老师温柔体会的细声说道。</w:t>
      </w:r>
    </w:p>
    <w:p>
      <w:r>
        <w:t>我的心中非常的不安，愧红着脸说不出话来，羞耻的低着头站立在林老师面前。竟然被林老师看到了这不可见人的淫行，而且更惨的是，偷的正是她的内衣裤。我急得似乎要哭了出来…</w:t>
      </w:r>
    </w:p>
    <w:p>
      <w:r>
        <w:t>「别这样，老师并不介意、又没有要责备你！只不过…我想要让你知道这样做是错的！好了，阿庆…也晚了，你快回家去吧！」林老师温馨的抚摸着我的头说着。</w:t>
      </w:r>
    </w:p>
    <w:p>
      <w:r>
        <w:t>「是…是……」我低声回着。</w:t>
      </w:r>
    </w:p>
    <w:p>
      <w:r>
        <w:t>我拿起书包，把小内裤和大乳罩拿好，塞到书包里边，便头也不回的直跑了回家…</w:t>
      </w:r>
    </w:p>
    <w:p>
      <w:r>
        <w:t>--------------------------------------------------------------------------------</w:t>
      </w:r>
    </w:p>
    <w:p>
      <w:r>
        <w:t>第三话</w:t>
      </w:r>
    </w:p>
    <w:p>
      <w:r>
        <w:t>当天夜晚，我把自己锁在房间里。我连见到妈妈都有点怕，怕她会知道今天的事件。我真的无法想信自己竟然还会厚着脸，在林老师面前拿了她的内衣裤就跑回家。当时，是应该把它们还给林老师，并向她慎重道歉的！</w:t>
      </w:r>
    </w:p>
    <w:p>
      <w:r>
        <w:t>我坐在床上，看着手中的内衣裤，淫意又涌现心口。我缓缓地把它们紧贴着我的脸，深深地嗅着，并以这丝质内衣裤，温柔地摸擦着我的面部，哗！好柔软、好香啊…</w:t>
      </w:r>
    </w:p>
    <w:p>
      <w:r>
        <w:t>内衣裤上似乎还遗留着林老师的体香，特别是那条小内裤，香味由其的显现。丝质的内衣裤在我脸上闻着、擦着，我的小弟弟也无故的抬起了头，硬挺挺地在那等待着主人的下一步！它是多麽的炎热难挨，一直地在那儿抖跳着。</w:t>
      </w:r>
    </w:p>
    <w:p>
      <w:r>
        <w:t>我一只手握着留有淫秽味道的小内裤，紧贴着鼻深深地嗅着、另一只手把膨胀起的肉棒，放置在大乳罩的双峰之间，然後把大乳罩的两侧合起，包含着我那赤红的肉棒，用力地前前後後的抽送着。</w:t>
      </w:r>
    </w:p>
    <w:p>
      <w:r>
        <w:t>林老师的模样这时突然涌入了我的脑海里。老师正赤裸裸地跪在我的跟前，以她巨大的两颗大木瓜奶奶，夹合着我的硬肉棒，像面包合着ＨＯＴＤＯＧ一般，不停的摇晃、摇晃、摇晃、摇晃！没一阵子，就把精液射在老师的乳罩中！</w:t>
      </w:r>
    </w:p>
    <w:p>
      <w:r>
        <w:t>我躺在床上，欣慰着刚才没有把内衣裤还给林老师，不然，就没有机会感受到这无极的自慰快感。想着、想着，就渐渐入梦。在梦里，我又巧遇林老师，理所当然的，当晚又遗精了…</w:t>
      </w:r>
    </w:p>
    <w:p>
      <w:r>
        <w:t>--------------------------------------------------------------------------------</w:t>
      </w:r>
    </w:p>
    <w:p>
      <w:r>
        <w:t>第四话</w:t>
      </w:r>
    </w:p>
    <w:p>
      <w:r>
        <w:t>那天过後，我没再到老师家。我已无法再直接地面对她。在经过她居住的大厦时，我也绕道，情愿多走一大圈。</w:t>
      </w:r>
    </w:p>
    <w:p>
      <w:r>
        <w:t>一星期後，正是暑假辅导课开始的第一天，在课堂中，我一直保持着避开老师的眼光。一下课便匆匆忙忙地离开。</w:t>
      </w:r>
    </w:p>
    <w:p>
      <w:r>
        <w:t>「阿庆…阿庆！慢着走…老师有话想跟你说。」林老师把我喊住。</w:t>
      </w:r>
    </w:p>
    <w:p>
      <w:r>
        <w:t>「我…我得赶时间，对不起啊！」我胡乱地回道。</w:t>
      </w:r>
    </w:p>
    <w:p>
      <w:r>
        <w:t>「嗯…这样吧！既然你有急事我也不耽误你。那请你今晚过来我家，到时我再跟你谈谈吧！我等你啊…」林老师温柔细说着。</w:t>
      </w:r>
    </w:p>
    <w:p>
      <w:r>
        <w:t>「这…好吧！我晚餐过後就来您家。」我没法只好答应着。</w:t>
      </w:r>
    </w:p>
    <w:p>
      <w:r>
        <w:t>我晚饭一过後，便立即拿了书包往林老师家奔去。反正也避不了多久的，就看看老师想如何处理吧…</w:t>
      </w:r>
    </w:p>
    <w:p>
      <w:r>
        <w:t>到达老师家时，她还是跟第一次一样，为我倒了杯热茶後，便开始平坐在塌塌米上跟我温习功课，什麽也没提起。我就这样地熬过了一个半小时，这期间对我而言，就有如一百五十年啊！</w:t>
      </w:r>
    </w:p>
    <w:p>
      <w:r>
        <w:t>「嗯…阿庆，你今天不上厕所吗着」林老师这时突然吐出了一句令我震荡的话。</w:t>
      </w:r>
    </w:p>
    <w:p>
      <w:r>
        <w:t>「我…我…不急…无须用…用厕所…」我吃吃的回道。</w:t>
      </w:r>
    </w:p>
    <w:p>
      <w:r>
        <w:t>「唉！…真遗憾！老师…今晚还特地为你…预备了一套粉红色的呢！」老师的这一句话比刚才更加令我震荡，并惊讶着。</w:t>
      </w:r>
    </w:p>
    <w:p>
      <w:r>
        <w:t>「什…什麽…粉…粉红色…」我假装听不懂老师的话。</w:t>
      </w:r>
    </w:p>
    <w:p>
      <w:r>
        <w:t>「阿庆，我要你老实地告诉老师。那晚回家後，你…有拿着老师的内衣裤…来亵玩吗着」老师直接了当的问着我。</w:t>
      </w:r>
    </w:p>
    <w:p>
      <w:r>
        <w:t>「我…我………有……」我无法在老师直叮着我不放的眼光下撒谎。</w:t>
      </w:r>
    </w:p>
    <w:p>
      <w:r>
        <w:t>「那麽…亵玩时…是…是否…有想着…老…老师呢着」老师的脸开始赤红着，声音也逐渐地颤抖起来。</w:t>
      </w:r>
    </w:p>
    <w:p>
      <w:r>
        <w:t>「…有……有的………」我的声量也更小了。</w:t>
      </w:r>
    </w:p>
    <w:p>
      <w:r>
        <w:t>「那…你…想现在跟老师做爱吗着」林老师断然地冒出这一句再次令我惊吓不己的话。</w:t>
      </w:r>
    </w:p>
    <w:p>
      <w:r>
        <w:t>我真不敢相信自己的耳朵，口半开着，却说不出一句话来！然而，老师就在这时後毅然地拉起了Ｔ恤扔在塌塌米上。她那一双超大迷魂的巨胸脯因此弹现我眼前，并以它们紧贴着我的胸前，上上下下的摩擦着我因为喘气而起伏着的胸口上。我的阴茎马上硬挺起来！</w:t>
      </w:r>
    </w:p>
    <w:p>
      <w:r>
        <w:t>老师拉我的手去抚摸她的乳房，小嘴也贴了上来，舌头往我口里直打转搞弄着。她的主动态度令我兴奋非常，我真的连作梦也想不到会有这样的情景。我不管那麽多了，想也不想、迫不及待地一把抓着老师的短裤和内裤的裤头，猛力一拉，一举把它们都给褪了下来。</w:t>
      </w:r>
    </w:p>
    <w:p>
      <w:r>
        <w:t>望着她那茂盛的黑森林，我握起挺立着的阴茎就要急急插入，但老师阻止我的前进，示意我别那样的猴急，应该先爱抚及撩弄着对方赤热的身体。唉！老师在心中一定笑我没经验。</w:t>
      </w:r>
    </w:p>
    <w:p>
      <w:r>
        <w:t>别看我年龄轻轻，其实我已经有过数次的性经验了。只是大多数都是自己乱冲直搞的试验着，没有什麽技巧可言。跟温书时一样，老师很有耐心的慢慢引导我，没一阵子就进入了状况。</w:t>
      </w:r>
    </w:p>
    <w:p>
      <w:r>
        <w:t>我们两人的舌头彼此交卷纠缠，她的玉腿紧紧圈住我的腰部，她已经被我抚摸得湿透了。爱液抹流满着我的腹部，湿黏黏的！我把嘴唇向下移动，从脖子到胸部，当乳头被我含住时她振了一下。我一只手轻揉另一乳头，一只手早已在禁区探险许久，手指不停挖掘那迷人的小缝且沾染了淫水，看样子老师已经准备好等我攻进城门内…</w:t>
      </w:r>
    </w:p>
    <w:p>
      <w:r>
        <w:t>林老师把双脚摆到我肩头上，阴部就明显清楚地现在我面前。她的大阴唇很厚很肥嫩，阴毛也很浓密，淫水使阴户闪闪发亮的，好不迷死人啊！我使了一点力，拨开她那呈暗红色的小阴唇，湿答答的阴道深处也清悉可见，血红红的肉壁，好嫩好滑啊！</w:t>
      </w:r>
    </w:p>
    <w:p>
      <w:r>
        <w:t>太幸运了！以前偷窥时看到内裤就已经满足，而现在却可以光明正大的在如此近的距离靠近地欣赏着！这时，我已不急於进入老师体内，在淫意的指挥下，我低下头开始缓缓地舔弄老师的阴部，舌头在阴核上不停打转，怪异的淫水味塞满鼻间。</w:t>
      </w:r>
    </w:p>
    <w:p>
      <w:r>
        <w:t>老师的反应也很激烈，身体慢慢拱起腰部几乎悬空，喘息声越来越紧密大声。此时，淫荡的她充满野性的诱惑力，我重新抬起老师得脚至肩上，手扶着肉棒在阴门外沾些爱液作为润滑剂，便慢慢挺入，直到完全末入後才开始动作…</w:t>
      </w:r>
    </w:p>
    <w:p>
      <w:r>
        <w:t>我慢慢地前进又後退着，先是让膨胀待冲的肉棒热身，也让老师温暖的阴道适应着摩擦感。然後，我开始越摇越快、越推越猛，老师亦歇斯底里地呻吟起来，并用双手爱抚着自己的大乳房。</w:t>
      </w:r>
    </w:p>
    <w:p>
      <w:r>
        <w:t>我也感受到这一份的兴奋，更加使劲的抽插着老师的润穴！老师那滑润的阴道含包着我的大鸡巴，温暖湿润的肉壁紧紧地收缩着，夹得我更加地疯狂冲动，发飙的大力扭转晃摇着我的屁股冲刺着。这极度的快感让我永远都不想把老二在那窄紧的蜜穴里拔出来。可是，事与愿为，一心冲刺的我不久就高到了七重天，下身一震，颤了一颤，精液就喷洒射入在老师的身体内。</w:t>
      </w:r>
    </w:p>
    <w:p>
      <w:r>
        <w:t>事後，老师要我一起到浴室去冲洗。才洗了没一会，老师又要求在那里做爱，当然我也很乐意啦！</w:t>
      </w:r>
    </w:p>
    <w:p>
      <w:r>
        <w:t>这一次，老师双手抓住浴缸帘的横杆，双脚打开露出阴部和肛门，我一面从後将鸡巴插入阴道、一面滋意地揉搓她那对超级大咪咪。老师的身体也热烈地摆动迎合着。</w:t>
      </w:r>
    </w:p>
    <w:p>
      <w:r>
        <w:t>「嗯…嗯嗯嗯…用力啊…啊啊…啊啊啊……」老师鬼叫个不停，越喊越大声、愈摇愈过瘾。</w:t>
      </w:r>
    </w:p>
    <w:p>
      <w:r>
        <w:t>我本来还想刺玩着老师的後庭花，老师却拒绝了我，认为那对健康极为有害。我也没再坚持，反正能直闯老师的微妙阴洞、与她做爱，我已经感到心满意足了。就是要我少活两年，我也愿意啊！</w:t>
      </w:r>
    </w:p>
    <w:p>
      <w:r>
        <w:t>在浴室里，我们持续了大概一小时後才又射精。这一次是射在老师的口腔内。只见她把我那乳白的液汁，在嘴唇间弄玩着。一时啜入、一时又缓缓地喷出。就这般的一吹一吸地，直到那精液被吞没得一乾二净。老师的『食慾』犹存，还把我开始软缩的鸟鸟也舔得亮光光的。</w:t>
      </w:r>
    </w:p>
    <w:p>
      <w:r>
        <w:t>过後，老师便帮我洗澡擦拭了一阵，我们一起睡躺在浴缸里，抚摸对方直到十一点多左右，老师这才依依不舍地目送我走出。当然，在临走前老师还把她今天早准备好的、且穿过的粉红色内衣裤送了给我。此後，我们一同做爱十余次，都是在老师家中，有时甚至於大白天！</w:t>
      </w:r>
    </w:p>
    <w:p>
      <w:r>
        <w:t>辅导课结束後，老师对我说回老家度假。开学後，才知道老师已调职到了南部，连公寓也退租了！这数次的暑假性乐，不晓得是不是老师早已知道自己调职，临走前有意地送我的一份大礼。</w:t>
      </w:r>
    </w:p>
    <w:p>
      <w:r>
        <w:t>那两套内衣裤至今虽已洗过了数十次，味觉早就没了。然而，每当我亵玩着它们手淫时，老师下体的荡味，仍深深地回绕在我脑海里！我摇晃着肉棒的手，又不禁地加速狂飙地抽送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